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>
    <v:background id="_x0000_s1025" o:bwmode="white" fillcolor="#ffc">
      <v:fill r:id="rId3" o:title="Пергамент" type="tile"/>
    </v:background>
  </w:background>
  <w:body>
    <w:p w14:paraId="12186050" w14:textId="77777777" w:rsidR="00A977A5" w:rsidRPr="00226C74" w:rsidRDefault="00A30194" w:rsidP="00A977A5">
      <w:pPr>
        <w:ind w:firstLine="2694"/>
        <w:rPr>
          <w:rFonts w:ascii="Mysl" w:hAnsi="Mysl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1FFEED1" wp14:editId="0279B6A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02002" cy="573206"/>
            <wp:effectExtent l="0" t="0" r="762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02" cy="57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33A06C" w14:textId="77777777" w:rsidR="00A977A5" w:rsidRDefault="00A977A5" w:rsidP="00A977A5">
      <w:pPr>
        <w:ind w:firstLine="2694"/>
      </w:pPr>
    </w:p>
    <w:p w14:paraId="739E3462" w14:textId="77777777" w:rsidR="00A977A5" w:rsidRDefault="0092007E" w:rsidP="00A977A5">
      <w:pPr>
        <w:ind w:firstLine="2694"/>
      </w:pPr>
      <w:r>
        <w:rPr>
          <w:rFonts w:ascii="Elzevir" w:hAnsi="Elzevir"/>
          <w:b/>
          <w:noProof/>
          <w:color w:val="663300"/>
          <w:sz w:val="14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61A9F2" wp14:editId="47C16B01">
                <wp:simplePos x="0" y="0"/>
                <wp:positionH relativeFrom="margin">
                  <wp:align>center</wp:align>
                </wp:positionH>
                <wp:positionV relativeFrom="paragraph">
                  <wp:posOffset>17164</wp:posOffset>
                </wp:positionV>
                <wp:extent cx="5308980" cy="9144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898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1FB0C7" w14:textId="77777777" w:rsidR="008B2A7D" w:rsidRPr="0092007E" w:rsidRDefault="008B2A7D" w:rsidP="00AC5559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663300"/>
                                <w:szCs w:val="28"/>
                              </w:rPr>
                            </w:pPr>
                            <w:r w:rsidRPr="0092007E">
                              <w:rPr>
                                <w:rFonts w:ascii="Cambria" w:hAnsi="Cambria"/>
                                <w:b/>
                                <w:color w:val="663300"/>
                                <w:szCs w:val="28"/>
                              </w:rPr>
                              <w:t xml:space="preserve">Пермская </w:t>
                            </w:r>
                            <w:r w:rsidR="00354AF1" w:rsidRPr="0092007E">
                              <w:rPr>
                                <w:rFonts w:ascii="Cambria" w:hAnsi="Cambria"/>
                                <w:b/>
                                <w:color w:val="663300"/>
                                <w:szCs w:val="28"/>
                              </w:rPr>
                              <w:t>православная классическая гимназия во имя преподобного Сергия Радонежского</w:t>
                            </w:r>
                          </w:p>
                          <w:p w14:paraId="43CDB6CE" w14:textId="77777777" w:rsidR="00AC5559" w:rsidRPr="0092007E" w:rsidRDefault="00AC5559" w:rsidP="00AC5559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Cambria" w:hAnsi="Cambria"/>
                                <w:b/>
                                <w:color w:val="663300"/>
                                <w:sz w:val="32"/>
                                <w:szCs w:val="28"/>
                              </w:rPr>
                            </w:pPr>
                            <w:r w:rsidRPr="0092007E">
                              <w:rPr>
                                <w:rFonts w:ascii="Cambria" w:hAnsi="Cambria"/>
                                <w:b/>
                                <w:color w:val="663300"/>
                                <w:sz w:val="32"/>
                                <w:szCs w:val="28"/>
                              </w:rPr>
                              <w:t>Литературно-музыкальный конкурс авторских произведений «Золотая лира»</w:t>
                            </w:r>
                          </w:p>
                          <w:p w14:paraId="45EAE80F" w14:textId="77777777" w:rsidR="00AC5559" w:rsidRPr="0092007E" w:rsidRDefault="00AC5559" w:rsidP="00354AF1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663300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261A9F2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0;margin-top:1.35pt;width:418.05pt;height:1in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" filled="f" stroked="f" strokeweight=".5pt">
                <v:textbox>
                  <w:txbxContent>
                    <w:p w14:paraId="7D1FB0C7" w14:textId="77777777" w:rsidR="008B2A7D" w:rsidRPr="0092007E" w:rsidRDefault="008B2A7D" w:rsidP="00AC5559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color w:val="663300"/>
                          <w:szCs w:val="28"/>
                        </w:rPr>
                      </w:pPr>
                      <w:r w:rsidRPr="0092007E">
                        <w:rPr>
                          <w:rFonts w:ascii="Cambria" w:hAnsi="Cambria"/>
                          <w:b/>
                          <w:color w:val="663300"/>
                          <w:szCs w:val="28"/>
                        </w:rPr>
                        <w:t xml:space="preserve">Пермская </w:t>
                      </w:r>
                      <w:r w:rsidR="00354AF1" w:rsidRPr="0092007E">
                        <w:rPr>
                          <w:rFonts w:ascii="Cambria" w:hAnsi="Cambria"/>
                          <w:b/>
                          <w:color w:val="663300"/>
                          <w:szCs w:val="28"/>
                        </w:rPr>
                        <w:t>православная классическая гимназия во имя преподобного Сергия Радонежского</w:t>
                      </w:r>
                    </w:p>
                    <w:p w14:paraId="43CDB6CE" w14:textId="77777777" w:rsidR="00AC5559" w:rsidRPr="0092007E" w:rsidRDefault="00AC5559" w:rsidP="00AC5559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Cambria" w:hAnsi="Cambria"/>
                          <w:b/>
                          <w:color w:val="663300"/>
                          <w:sz w:val="32"/>
                          <w:szCs w:val="28"/>
                        </w:rPr>
                      </w:pPr>
                      <w:r w:rsidRPr="0092007E">
                        <w:rPr>
                          <w:rFonts w:ascii="Cambria" w:hAnsi="Cambria"/>
                          <w:b/>
                          <w:color w:val="663300"/>
                          <w:sz w:val="32"/>
                          <w:szCs w:val="28"/>
                        </w:rPr>
                        <w:t>Литературно-музыкальный конкурс авторских произведений «Золотая лира»</w:t>
                      </w:r>
                    </w:p>
                    <w:p w14:paraId="45EAE80F" w14:textId="77777777" w:rsidR="00AC5559" w:rsidRPr="0092007E" w:rsidRDefault="00AC5559" w:rsidP="00354AF1">
                      <w:pPr>
                        <w:jc w:val="center"/>
                        <w:rPr>
                          <w:rFonts w:ascii="Cambria" w:hAnsi="Cambria"/>
                          <w:b/>
                          <w:color w:val="663300"/>
                          <w:sz w:val="32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4C9C0C" w14:textId="4660FB4A" w:rsidR="00A977A5" w:rsidRDefault="00B66ECC" w:rsidP="00A977A5">
      <w:pPr>
        <w:ind w:firstLine="2694"/>
      </w:pPr>
      <w:r w:rsidRPr="00226C74">
        <w:rPr>
          <w:noProof/>
          <w:color w:val="663300"/>
          <w:lang w:eastAsia="ru-RU"/>
        </w:rPr>
        <w:drawing>
          <wp:anchor distT="0" distB="0" distL="114300" distR="114300" simplePos="0" relativeHeight="251658240" behindDoc="1" locked="0" layoutInCell="1" allowOverlap="1" wp14:anchorId="3CCA4B32" wp14:editId="0E17AEC9">
            <wp:simplePos x="0" y="0"/>
            <wp:positionH relativeFrom="page">
              <wp:posOffset>-1643507</wp:posOffset>
            </wp:positionH>
            <wp:positionV relativeFrom="paragraph">
              <wp:posOffset>411162</wp:posOffset>
            </wp:positionV>
            <wp:extent cx="10833100" cy="7522845"/>
            <wp:effectExtent l="0" t="2223" r="4128" b="4127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833100" cy="752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07E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47F9AB1" wp14:editId="7E5E3391">
                <wp:simplePos x="0" y="0"/>
                <wp:positionH relativeFrom="margin">
                  <wp:posOffset>1165140</wp:posOffset>
                </wp:positionH>
                <wp:positionV relativeFrom="paragraph">
                  <wp:posOffset>8176089</wp:posOffset>
                </wp:positionV>
                <wp:extent cx="4417060" cy="1404620"/>
                <wp:effectExtent l="0" t="0" r="0" b="635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0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7CA58" w14:textId="77777777" w:rsidR="0086402A" w:rsidRPr="00E766E6" w:rsidRDefault="0086402A" w:rsidP="0086402A">
                            <w:pPr>
                              <w:spacing w:after="0" w:line="360" w:lineRule="auto"/>
                              <w:jc w:val="center"/>
                              <w:rPr>
                                <w:rFonts w:ascii="Cambria" w:hAnsi="Cambria"/>
                                <w:color w:val="663300"/>
                              </w:rPr>
                            </w:pPr>
                            <w:r w:rsidRPr="00E766E6">
                              <w:rPr>
                                <w:rFonts w:ascii="Cambria" w:hAnsi="Cambria" w:cs="Times New Roman"/>
                                <w:color w:val="663300"/>
                                <w:sz w:val="28"/>
                                <w:szCs w:val="28"/>
                              </w:rPr>
                              <w:t>Пермь, 2020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7F9AB1" id="Надпись 2" o:spid="_x0000_s1027" type="#_x0000_t202" style="position:absolute;left:0;text-align:left;margin-left:91.75pt;margin-top:643.8pt;width:347.8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" filled="f" stroked="f">
                <v:textbox style="mso-fit-shape-to-text:t">
                  <w:txbxContent>
                    <w:p w14:paraId="1797CA58" w14:textId="77777777" w:rsidR="0086402A" w:rsidRPr="00E766E6" w:rsidRDefault="0086402A" w:rsidP="0086402A">
                      <w:pPr>
                        <w:spacing w:after="0" w:line="360" w:lineRule="auto"/>
                        <w:jc w:val="center"/>
                        <w:rPr>
                          <w:rFonts w:ascii="Cambria" w:hAnsi="Cambria"/>
                          <w:color w:val="663300"/>
                        </w:rPr>
                      </w:pPr>
                      <w:r w:rsidRPr="00E766E6">
                        <w:rPr>
                          <w:rFonts w:ascii="Cambria" w:hAnsi="Cambria" w:cs="Times New Roman"/>
                          <w:color w:val="663300"/>
                          <w:sz w:val="28"/>
                          <w:szCs w:val="28"/>
                        </w:rPr>
                        <w:t>Пермь, 2020г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007E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2042E365" wp14:editId="7126E2E1">
            <wp:simplePos x="0" y="0"/>
            <wp:positionH relativeFrom="margin">
              <wp:align>center</wp:align>
            </wp:positionH>
            <wp:positionV relativeFrom="paragraph">
              <wp:posOffset>728345</wp:posOffset>
            </wp:positionV>
            <wp:extent cx="2715895" cy="2607945"/>
            <wp:effectExtent l="0" t="0" r="8255" b="1905"/>
            <wp:wrapThrough wrapText="bothSides">
              <wp:wrapPolygon edited="0">
                <wp:start x="7424" y="0"/>
                <wp:lineTo x="4545" y="1578"/>
                <wp:lineTo x="3485" y="2367"/>
                <wp:lineTo x="2424" y="2998"/>
                <wp:lineTo x="758" y="4576"/>
                <wp:lineTo x="758" y="5207"/>
                <wp:lineTo x="0" y="7573"/>
                <wp:lineTo x="0" y="15147"/>
                <wp:lineTo x="1061" y="17671"/>
                <wp:lineTo x="2727" y="20511"/>
                <wp:lineTo x="4545" y="21458"/>
                <wp:lineTo x="5000" y="21458"/>
                <wp:lineTo x="16514" y="21458"/>
                <wp:lineTo x="17120" y="21458"/>
                <wp:lineTo x="18787" y="20511"/>
                <wp:lineTo x="20454" y="17671"/>
                <wp:lineTo x="21514" y="15147"/>
                <wp:lineTo x="21514" y="7573"/>
                <wp:lineTo x="20908" y="4733"/>
                <wp:lineTo x="19090" y="2998"/>
                <wp:lineTo x="17272" y="1736"/>
                <wp:lineTo x="14090" y="0"/>
                <wp:lineTo x="7424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0B495B" w14:textId="77777777" w:rsidR="00226C74" w:rsidRPr="00226C74" w:rsidRDefault="00226C74" w:rsidP="00226C74">
      <w:pPr>
        <w:spacing w:after="0"/>
        <w:jc w:val="center"/>
        <w:rPr>
          <w:rFonts w:ascii="Cambria" w:hAnsi="Cambria"/>
          <w:b/>
          <w:color w:val="663300"/>
          <w:sz w:val="32"/>
          <w:szCs w:val="32"/>
        </w:rPr>
      </w:pPr>
    </w:p>
    <w:p w14:paraId="590A0F75" w14:textId="27223C21" w:rsidR="00A977A5" w:rsidRDefault="00996D8D" w:rsidP="00A977A5">
      <w:pPr>
        <w:ind w:firstLine="2694"/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2C41B1F" wp14:editId="27FEDAE3">
                <wp:simplePos x="0" y="0"/>
                <wp:positionH relativeFrom="page">
                  <wp:posOffset>4476750</wp:posOffset>
                </wp:positionH>
                <wp:positionV relativeFrom="paragraph">
                  <wp:posOffset>6280150</wp:posOffset>
                </wp:positionV>
                <wp:extent cx="3079115" cy="1495425"/>
                <wp:effectExtent l="0" t="0" r="0" b="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115" cy="149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E71E6" w14:textId="7DB41E05" w:rsidR="0086402A" w:rsidRPr="00AC5559" w:rsidRDefault="00996D8D" w:rsidP="0086402A">
                            <w:pPr>
                              <w:spacing w:after="0" w:line="360" w:lineRule="auto"/>
                              <w:rPr>
                                <w:rFonts w:ascii="Cambria" w:hAnsi="Cambria" w:cs="Times New Roman"/>
                                <w:color w:val="6633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color w:val="663300"/>
                                <w:sz w:val="28"/>
                                <w:szCs w:val="28"/>
                              </w:rPr>
                              <w:t>священник</w:t>
                            </w:r>
                            <w:r w:rsidR="0086402A" w:rsidRPr="00AC5559">
                              <w:rPr>
                                <w:rFonts w:ascii="Cambria" w:hAnsi="Cambria" w:cs="Times New Roman"/>
                                <w:color w:val="663300"/>
                                <w:sz w:val="28"/>
                                <w:szCs w:val="28"/>
                              </w:rPr>
                              <w:t xml:space="preserve"> Пётр Карелин</w:t>
                            </w:r>
                          </w:p>
                          <w:p w14:paraId="4694521B" w14:textId="348B1169" w:rsidR="0086402A" w:rsidRPr="00AC5559" w:rsidRDefault="00996D8D" w:rsidP="0086402A">
                            <w:pPr>
                              <w:spacing w:after="0" w:line="360" w:lineRule="auto"/>
                              <w:rPr>
                                <w:rFonts w:ascii="Cambria" w:hAnsi="Cambria" w:cs="Times New Roman"/>
                                <w:color w:val="6633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color w:val="663300"/>
                                <w:sz w:val="28"/>
                                <w:szCs w:val="28"/>
                              </w:rPr>
                              <w:t>Попова С.Н.</w:t>
                            </w:r>
                          </w:p>
                          <w:p w14:paraId="431EAF93" w14:textId="2A80837A" w:rsidR="0086402A" w:rsidRPr="00AC5559" w:rsidRDefault="0086402A" w:rsidP="0086402A">
                            <w:pPr>
                              <w:spacing w:after="0" w:line="360" w:lineRule="auto"/>
                              <w:rPr>
                                <w:rFonts w:ascii="Cambria" w:hAnsi="Cambria"/>
                                <w:color w:val="6633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41B1F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52.5pt;margin-top:494.5pt;width:242.45pt;height:117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" filled="f" stroked="f">
                <v:textbox>
                  <w:txbxContent>
                    <w:p w14:paraId="30EE71E6" w14:textId="7DB41E05" w:rsidR="0086402A" w:rsidRPr="00AC5559" w:rsidRDefault="00996D8D" w:rsidP="0086402A">
                      <w:pPr>
                        <w:spacing w:after="0" w:line="360" w:lineRule="auto"/>
                        <w:rPr>
                          <w:rFonts w:ascii="Cambria" w:hAnsi="Cambria" w:cs="Times New Roman"/>
                          <w:color w:val="663300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 w:cs="Times New Roman"/>
                          <w:color w:val="663300"/>
                          <w:sz w:val="28"/>
                          <w:szCs w:val="28"/>
                        </w:rPr>
                        <w:t>священник</w:t>
                      </w:r>
                      <w:r w:rsidR="0086402A" w:rsidRPr="00AC5559">
                        <w:rPr>
                          <w:rFonts w:ascii="Cambria" w:hAnsi="Cambria" w:cs="Times New Roman"/>
                          <w:color w:val="663300"/>
                          <w:sz w:val="28"/>
                          <w:szCs w:val="28"/>
                        </w:rPr>
                        <w:t xml:space="preserve"> Пётр Карелин</w:t>
                      </w:r>
                    </w:p>
                    <w:p w14:paraId="4694521B" w14:textId="348B1169" w:rsidR="0086402A" w:rsidRPr="00AC5559" w:rsidRDefault="00996D8D" w:rsidP="0086402A">
                      <w:pPr>
                        <w:spacing w:after="0" w:line="360" w:lineRule="auto"/>
                        <w:rPr>
                          <w:rFonts w:ascii="Cambria" w:hAnsi="Cambria" w:cs="Times New Roman"/>
                          <w:color w:val="663300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 w:cs="Times New Roman"/>
                          <w:color w:val="663300"/>
                          <w:sz w:val="28"/>
                          <w:szCs w:val="28"/>
                        </w:rPr>
                        <w:t>Попова С.Н.</w:t>
                      </w:r>
                    </w:p>
                    <w:p w14:paraId="431EAF93" w14:textId="2A80837A" w:rsidR="0086402A" w:rsidRPr="00AC5559" w:rsidRDefault="0086402A" w:rsidP="0086402A">
                      <w:pPr>
                        <w:spacing w:after="0" w:line="360" w:lineRule="auto"/>
                        <w:rPr>
                          <w:rFonts w:ascii="Cambria" w:hAnsi="Cambria"/>
                          <w:color w:val="66330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8F67EDB" wp14:editId="4A833267">
                <wp:simplePos x="0" y="0"/>
                <wp:positionH relativeFrom="column">
                  <wp:posOffset>735330</wp:posOffset>
                </wp:positionH>
                <wp:positionV relativeFrom="paragraph">
                  <wp:posOffset>6280150</wp:posOffset>
                </wp:positionV>
                <wp:extent cx="1991995" cy="733425"/>
                <wp:effectExtent l="0" t="0" r="0" b="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199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D9A53" w14:textId="409BA85C" w:rsidR="0086402A" w:rsidRPr="00AC5559" w:rsidRDefault="00F76FEC" w:rsidP="0086402A">
                            <w:pPr>
                              <w:spacing w:after="0" w:line="360" w:lineRule="auto"/>
                              <w:rPr>
                                <w:rFonts w:ascii="Cambria" w:hAnsi="Cambria" w:cs="Times New Roman"/>
                                <w:color w:val="6633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color w:val="663300"/>
                                <w:sz w:val="28"/>
                                <w:szCs w:val="28"/>
                              </w:rPr>
                              <w:t>Директор гимназии</w:t>
                            </w:r>
                            <w:r w:rsidR="0086402A" w:rsidRPr="00AC5559">
                              <w:rPr>
                                <w:rFonts w:ascii="Cambria" w:hAnsi="Cambria" w:cs="Times New Roman"/>
                                <w:color w:val="66330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98609A4" w14:textId="5A53A057" w:rsidR="0086402A" w:rsidRPr="00AC5559" w:rsidRDefault="00996D8D" w:rsidP="0086402A">
                            <w:pPr>
                              <w:spacing w:after="0" w:line="360" w:lineRule="auto"/>
                              <w:rPr>
                                <w:rFonts w:ascii="Cambria" w:hAnsi="Cambria"/>
                                <w:color w:val="663300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 w:cs="Times New Roman"/>
                                <w:color w:val="663300"/>
                                <w:sz w:val="28"/>
                                <w:szCs w:val="28"/>
                              </w:rPr>
                              <w:t>Зам.дир.по</w:t>
                            </w:r>
                            <w:proofErr w:type="spellEnd"/>
                            <w:r>
                              <w:rPr>
                                <w:rFonts w:ascii="Cambria" w:hAnsi="Cambria" w:cs="Times New Roman"/>
                                <w:color w:val="663300"/>
                                <w:sz w:val="28"/>
                                <w:szCs w:val="28"/>
                              </w:rPr>
                              <w:t xml:space="preserve"> УВР</w:t>
                            </w:r>
                            <w:r w:rsidR="0086402A" w:rsidRPr="00AC5559">
                              <w:rPr>
                                <w:rFonts w:ascii="Cambria" w:hAnsi="Cambria" w:cs="Times New Roman"/>
                                <w:color w:val="66330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67EDB" id="_x0000_s1029" type="#_x0000_t202" style="position:absolute;left:0;text-align:left;margin-left:57.9pt;margin-top:494.5pt;width:156.85pt;height:57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" filled="f" stroked="f">
                <v:textbox>
                  <w:txbxContent>
                    <w:p w14:paraId="0D2D9A53" w14:textId="409BA85C" w:rsidR="0086402A" w:rsidRPr="00AC5559" w:rsidRDefault="00F76FEC" w:rsidP="0086402A">
                      <w:pPr>
                        <w:spacing w:after="0" w:line="360" w:lineRule="auto"/>
                        <w:rPr>
                          <w:rFonts w:ascii="Cambria" w:hAnsi="Cambria" w:cs="Times New Roman"/>
                          <w:color w:val="663300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 w:cs="Times New Roman"/>
                          <w:color w:val="663300"/>
                          <w:sz w:val="28"/>
                          <w:szCs w:val="28"/>
                        </w:rPr>
                        <w:t>Директор гимназии</w:t>
                      </w:r>
                      <w:r w:rsidR="0086402A" w:rsidRPr="00AC5559">
                        <w:rPr>
                          <w:rFonts w:ascii="Cambria" w:hAnsi="Cambria" w:cs="Times New Roman"/>
                          <w:color w:val="663300"/>
                          <w:sz w:val="28"/>
                          <w:szCs w:val="28"/>
                        </w:rPr>
                        <w:t>:</w:t>
                      </w:r>
                    </w:p>
                    <w:p w14:paraId="298609A4" w14:textId="5A53A057" w:rsidR="0086402A" w:rsidRPr="00AC5559" w:rsidRDefault="00996D8D" w:rsidP="0086402A">
                      <w:pPr>
                        <w:spacing w:after="0" w:line="360" w:lineRule="auto"/>
                        <w:rPr>
                          <w:rFonts w:ascii="Cambria" w:hAnsi="Cambria"/>
                          <w:color w:val="663300"/>
                        </w:rPr>
                      </w:pPr>
                      <w:proofErr w:type="spellStart"/>
                      <w:r>
                        <w:rPr>
                          <w:rFonts w:ascii="Cambria" w:hAnsi="Cambria" w:cs="Times New Roman"/>
                          <w:color w:val="663300"/>
                          <w:sz w:val="28"/>
                          <w:szCs w:val="28"/>
                        </w:rPr>
                        <w:t>Зам.дир.по</w:t>
                      </w:r>
                      <w:proofErr w:type="spellEnd"/>
                      <w:r>
                        <w:rPr>
                          <w:rFonts w:ascii="Cambria" w:hAnsi="Cambria" w:cs="Times New Roman"/>
                          <w:color w:val="663300"/>
                          <w:sz w:val="28"/>
                          <w:szCs w:val="28"/>
                        </w:rPr>
                        <w:t xml:space="preserve"> УВР</w:t>
                      </w:r>
                      <w:r w:rsidR="0086402A" w:rsidRPr="00AC5559">
                        <w:rPr>
                          <w:rFonts w:ascii="Cambria" w:hAnsi="Cambria" w:cs="Times New Roman"/>
                          <w:color w:val="663300"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26C74">
        <w:rPr>
          <w:rFonts w:ascii="Cambria" w:hAnsi="Cambria"/>
          <w:b/>
          <w:noProof/>
          <w:color w:val="663300"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EED3583" wp14:editId="67697AC1">
                <wp:simplePos x="0" y="0"/>
                <wp:positionH relativeFrom="margin">
                  <wp:posOffset>706755</wp:posOffset>
                </wp:positionH>
                <wp:positionV relativeFrom="paragraph">
                  <wp:posOffset>3261360</wp:posOffset>
                </wp:positionV>
                <wp:extent cx="5485765" cy="2695575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5765" cy="2695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7B077" w14:textId="77777777" w:rsidR="00542EF8" w:rsidRPr="00542EF8" w:rsidRDefault="00542EF8" w:rsidP="00226C74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color w:val="663300"/>
                                <w:sz w:val="40"/>
                                <w:szCs w:val="32"/>
                              </w:rPr>
                            </w:pPr>
                            <w:r w:rsidRPr="00542EF8">
                              <w:rPr>
                                <w:rFonts w:ascii="Cambria" w:hAnsi="Cambria"/>
                                <w:color w:val="663300"/>
                                <w:sz w:val="40"/>
                                <w:szCs w:val="32"/>
                              </w:rPr>
                              <w:t>Администрация гимназии благодарит</w:t>
                            </w:r>
                          </w:p>
                          <w:p w14:paraId="3CDDB2FA" w14:textId="4DE2D5FA" w:rsidR="00226C74" w:rsidRDefault="00B34E55" w:rsidP="00226C74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663300"/>
                                <w:sz w:val="44"/>
                                <w:szCs w:val="32"/>
                              </w:rPr>
                            </w:pPr>
                            <w:r w:rsidRPr="00B34E55">
                              <w:rPr>
                                <w:rFonts w:ascii="Cambria" w:hAnsi="Cambria"/>
                                <w:b/>
                                <w:color w:val="663300"/>
                                <w:sz w:val="40"/>
                                <w:szCs w:val="32"/>
                              </w:rPr>
                              <w:t xml:space="preserve"> </w:t>
                            </w:r>
                            <w:r w:rsidR="00542EF8" w:rsidRPr="00542EF8">
                              <w:rPr>
                                <w:rFonts w:ascii="Cambria" w:hAnsi="Cambria"/>
                                <w:b/>
                                <w:color w:val="663300"/>
                                <w:sz w:val="52"/>
                                <w:szCs w:val="32"/>
                              </w:rPr>
                              <w:t xml:space="preserve">Чебыкина </w:t>
                            </w:r>
                            <w:r w:rsidR="00542EF8" w:rsidRPr="00542EF8">
                              <w:rPr>
                                <w:rFonts w:ascii="Cambria" w:hAnsi="Cambria"/>
                                <w:b/>
                                <w:color w:val="663300"/>
                                <w:sz w:val="52"/>
                                <w:szCs w:val="32"/>
                              </w:rPr>
                              <w:br/>
                              <w:t>Максима Валерьевича</w:t>
                            </w:r>
                          </w:p>
                          <w:p w14:paraId="44AF8A56" w14:textId="1207D039" w:rsidR="00542EF8" w:rsidRPr="00542EF8" w:rsidRDefault="00F76FEC" w:rsidP="00542EF8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/>
                                <w:color w:val="663300"/>
                                <w:sz w:val="48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663300"/>
                                <w:sz w:val="48"/>
                                <w:szCs w:val="32"/>
                              </w:rPr>
                              <w:t xml:space="preserve"> за работу в жюри</w:t>
                            </w:r>
                            <w:r w:rsidR="00542EF8" w:rsidRPr="00542EF8">
                              <w:rPr>
                                <w:rFonts w:ascii="Cambria" w:hAnsi="Cambria"/>
                                <w:color w:val="663300"/>
                                <w:sz w:val="48"/>
                                <w:szCs w:val="32"/>
                              </w:rPr>
                              <w:t xml:space="preserve"> детского литературно-музыкального конкурса</w:t>
                            </w:r>
                          </w:p>
                          <w:p w14:paraId="0E34DF27" w14:textId="402D5152" w:rsidR="00542EF8" w:rsidRPr="00542EF8" w:rsidRDefault="00542EF8" w:rsidP="00542EF8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color w:val="663300"/>
                                <w:sz w:val="48"/>
                                <w:szCs w:val="32"/>
                              </w:rPr>
                            </w:pPr>
                            <w:r w:rsidRPr="00542EF8">
                              <w:rPr>
                                <w:rFonts w:ascii="Cambria" w:hAnsi="Cambria"/>
                                <w:color w:val="663300"/>
                                <w:sz w:val="48"/>
                                <w:szCs w:val="32"/>
                              </w:rPr>
                              <w:t>авторских произведений</w:t>
                            </w:r>
                          </w:p>
                          <w:p w14:paraId="0411817E" w14:textId="3BAA4564" w:rsidR="00226C74" w:rsidRPr="00542EF8" w:rsidRDefault="00542EF8" w:rsidP="00542EF8">
                            <w:pPr>
                              <w:spacing w:after="0" w:line="240" w:lineRule="auto"/>
                              <w:jc w:val="center"/>
                              <w:rPr>
                                <w:color w:val="663300"/>
                                <w:sz w:val="24"/>
                              </w:rPr>
                            </w:pPr>
                            <w:r w:rsidRPr="00542EF8">
                              <w:rPr>
                                <w:rFonts w:ascii="Cambria" w:hAnsi="Cambria"/>
                                <w:color w:val="663300"/>
                                <w:sz w:val="48"/>
                                <w:szCs w:val="32"/>
                              </w:rPr>
                              <w:t>«Золотая лир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D3583" id="_x0000_s1030" type="#_x0000_t202" style="position:absolute;left:0;text-align:left;margin-left:55.65pt;margin-top:256.8pt;width:431.95pt;height:21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" filled="f" stroked="f">
                <v:textbox>
                  <w:txbxContent>
                    <w:p w14:paraId="1237B077" w14:textId="77777777" w:rsidR="00542EF8" w:rsidRPr="00542EF8" w:rsidRDefault="00542EF8" w:rsidP="00226C74">
                      <w:pPr>
                        <w:spacing w:after="0"/>
                        <w:jc w:val="center"/>
                        <w:rPr>
                          <w:rFonts w:ascii="Cambria" w:hAnsi="Cambria"/>
                          <w:color w:val="663300"/>
                          <w:sz w:val="40"/>
                          <w:szCs w:val="32"/>
                        </w:rPr>
                      </w:pPr>
                      <w:r w:rsidRPr="00542EF8">
                        <w:rPr>
                          <w:rFonts w:ascii="Cambria" w:hAnsi="Cambria"/>
                          <w:color w:val="663300"/>
                          <w:sz w:val="40"/>
                          <w:szCs w:val="32"/>
                        </w:rPr>
                        <w:t>Администрация гимназии благодарит</w:t>
                      </w:r>
                    </w:p>
                    <w:p w14:paraId="3CDDB2FA" w14:textId="4DE2D5FA" w:rsidR="00226C74" w:rsidRDefault="00B34E55" w:rsidP="00226C74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663300"/>
                          <w:sz w:val="44"/>
                          <w:szCs w:val="32"/>
                        </w:rPr>
                      </w:pPr>
                      <w:r w:rsidRPr="00B34E55">
                        <w:rPr>
                          <w:rFonts w:ascii="Cambria" w:hAnsi="Cambria"/>
                          <w:b/>
                          <w:color w:val="663300"/>
                          <w:sz w:val="40"/>
                          <w:szCs w:val="32"/>
                        </w:rPr>
                        <w:t xml:space="preserve"> </w:t>
                      </w:r>
                      <w:r w:rsidR="00542EF8" w:rsidRPr="00542EF8">
                        <w:rPr>
                          <w:rFonts w:ascii="Cambria" w:hAnsi="Cambria"/>
                          <w:b/>
                          <w:color w:val="663300"/>
                          <w:sz w:val="52"/>
                          <w:szCs w:val="32"/>
                        </w:rPr>
                        <w:t xml:space="preserve">Чебыкина </w:t>
                      </w:r>
                      <w:r w:rsidR="00542EF8" w:rsidRPr="00542EF8">
                        <w:rPr>
                          <w:rFonts w:ascii="Cambria" w:hAnsi="Cambria"/>
                          <w:b/>
                          <w:color w:val="663300"/>
                          <w:sz w:val="52"/>
                          <w:szCs w:val="32"/>
                        </w:rPr>
                        <w:br/>
                        <w:t>Максима Валерьевича</w:t>
                      </w:r>
                    </w:p>
                    <w:p w14:paraId="44AF8A56" w14:textId="1207D039" w:rsidR="00542EF8" w:rsidRPr="00542EF8" w:rsidRDefault="00F76FEC" w:rsidP="00542EF8">
                      <w:pPr>
                        <w:spacing w:after="0" w:line="240" w:lineRule="auto"/>
                        <w:jc w:val="both"/>
                        <w:rPr>
                          <w:rFonts w:ascii="Cambria" w:hAnsi="Cambria"/>
                          <w:color w:val="663300"/>
                          <w:sz w:val="48"/>
                          <w:szCs w:val="32"/>
                        </w:rPr>
                      </w:pPr>
                      <w:r>
                        <w:rPr>
                          <w:rFonts w:ascii="Cambria" w:hAnsi="Cambria"/>
                          <w:color w:val="663300"/>
                          <w:sz w:val="48"/>
                          <w:szCs w:val="32"/>
                        </w:rPr>
                        <w:t xml:space="preserve"> за работу в жюри</w:t>
                      </w:r>
                      <w:r w:rsidR="00542EF8" w:rsidRPr="00542EF8">
                        <w:rPr>
                          <w:rFonts w:ascii="Cambria" w:hAnsi="Cambria"/>
                          <w:color w:val="663300"/>
                          <w:sz w:val="48"/>
                          <w:szCs w:val="32"/>
                        </w:rPr>
                        <w:t xml:space="preserve"> детского литературно-музыкального конкурса</w:t>
                      </w:r>
                    </w:p>
                    <w:p w14:paraId="0E34DF27" w14:textId="402D5152" w:rsidR="00542EF8" w:rsidRPr="00542EF8" w:rsidRDefault="00542EF8" w:rsidP="00542EF8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color w:val="663300"/>
                          <w:sz w:val="48"/>
                          <w:szCs w:val="32"/>
                        </w:rPr>
                      </w:pPr>
                      <w:r w:rsidRPr="00542EF8">
                        <w:rPr>
                          <w:rFonts w:ascii="Cambria" w:hAnsi="Cambria"/>
                          <w:color w:val="663300"/>
                          <w:sz w:val="48"/>
                          <w:szCs w:val="32"/>
                        </w:rPr>
                        <w:t>авторских произведений</w:t>
                      </w:r>
                    </w:p>
                    <w:p w14:paraId="0411817E" w14:textId="3BAA4564" w:rsidR="00226C74" w:rsidRPr="00542EF8" w:rsidRDefault="00542EF8" w:rsidP="00542EF8">
                      <w:pPr>
                        <w:spacing w:after="0" w:line="240" w:lineRule="auto"/>
                        <w:jc w:val="center"/>
                        <w:rPr>
                          <w:color w:val="663300"/>
                          <w:sz w:val="24"/>
                        </w:rPr>
                      </w:pPr>
                      <w:r w:rsidRPr="00542EF8">
                        <w:rPr>
                          <w:rFonts w:ascii="Cambria" w:hAnsi="Cambria"/>
                          <w:color w:val="663300"/>
                          <w:sz w:val="48"/>
                          <w:szCs w:val="32"/>
                        </w:rPr>
                        <w:t>«Золотая лира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2EF8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95FB8AC" wp14:editId="5221D5E7">
                <wp:simplePos x="0" y="0"/>
                <wp:positionH relativeFrom="margin">
                  <wp:align>center</wp:align>
                </wp:positionH>
                <wp:positionV relativeFrom="paragraph">
                  <wp:posOffset>821880</wp:posOffset>
                </wp:positionV>
                <wp:extent cx="4773295" cy="1175385"/>
                <wp:effectExtent l="0" t="0" r="0" b="5715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3295" cy="1175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48EC3" w14:textId="69379FF4" w:rsidR="00763C4B" w:rsidRPr="00542EF8" w:rsidRDefault="00542EF8" w:rsidP="00AC5559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663300"/>
                                <w:w w:val="66"/>
                                <w:sz w:val="144"/>
                              </w:rPr>
                            </w:pPr>
                            <w:r w:rsidRPr="00542EF8">
                              <w:rPr>
                                <w:rFonts w:ascii="Cambria" w:hAnsi="Cambria"/>
                                <w:b/>
                                <w:color w:val="663300"/>
                                <w:w w:val="66"/>
                                <w:sz w:val="144"/>
                              </w:rPr>
                              <w:t>Благодар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FB8AC" id="_x0000_s1031" type="#_x0000_t202" style="position:absolute;left:0;text-align:left;margin-left:0;margin-top:64.7pt;width:375.85pt;height:92.55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" filled="f" stroked="f">
                <v:textbox>
                  <w:txbxContent>
                    <w:p w14:paraId="05048EC3" w14:textId="69379FF4" w:rsidR="00763C4B" w:rsidRPr="00542EF8" w:rsidRDefault="00542EF8" w:rsidP="00AC5559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663300"/>
                          <w:w w:val="66"/>
                          <w:sz w:val="144"/>
                        </w:rPr>
                      </w:pPr>
                      <w:r w:rsidRPr="00542EF8">
                        <w:rPr>
                          <w:rFonts w:ascii="Cambria" w:hAnsi="Cambria"/>
                          <w:b/>
                          <w:color w:val="663300"/>
                          <w:w w:val="66"/>
                          <w:sz w:val="144"/>
                        </w:rPr>
                        <w:t>Благодарност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977A5" w:rsidSect="00A977A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sl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Elzevir"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7A5"/>
    <w:rsid w:val="00002743"/>
    <w:rsid w:val="00094DD2"/>
    <w:rsid w:val="001201E5"/>
    <w:rsid w:val="00172D30"/>
    <w:rsid w:val="001B1456"/>
    <w:rsid w:val="00226C74"/>
    <w:rsid w:val="00354AF1"/>
    <w:rsid w:val="0037186E"/>
    <w:rsid w:val="004872B2"/>
    <w:rsid w:val="004C7766"/>
    <w:rsid w:val="00542EF8"/>
    <w:rsid w:val="005F057B"/>
    <w:rsid w:val="00646CC4"/>
    <w:rsid w:val="00654D64"/>
    <w:rsid w:val="007561AD"/>
    <w:rsid w:val="00763C4B"/>
    <w:rsid w:val="00817DDC"/>
    <w:rsid w:val="008562C9"/>
    <w:rsid w:val="0086402A"/>
    <w:rsid w:val="008B2A7D"/>
    <w:rsid w:val="0092007E"/>
    <w:rsid w:val="00994398"/>
    <w:rsid w:val="00996D8D"/>
    <w:rsid w:val="009A7D64"/>
    <w:rsid w:val="009C36D9"/>
    <w:rsid w:val="009F7291"/>
    <w:rsid w:val="00A30194"/>
    <w:rsid w:val="00A977A5"/>
    <w:rsid w:val="00AC5559"/>
    <w:rsid w:val="00B34E55"/>
    <w:rsid w:val="00B66ECC"/>
    <w:rsid w:val="00BC5215"/>
    <w:rsid w:val="00D24C05"/>
    <w:rsid w:val="00E766E6"/>
    <w:rsid w:val="00F301C5"/>
    <w:rsid w:val="00F7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3BE7F"/>
  <w15:chartTrackingRefBased/>
  <w15:docId w15:val="{8D67E3D0-4995-4E4C-A9F4-E0C41954A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4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9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image" Target="media/image1.jpeg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7D607-E045-4C2F-BF2D-AABDE4EB3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ёнушек</dc:creator>
  <cp:keywords/>
  <dc:description/>
  <cp:lastModifiedBy>User-PC</cp:lastModifiedBy>
  <cp:revision>2</cp:revision>
  <cp:lastPrinted>2020-11-25T18:14:00Z</cp:lastPrinted>
  <dcterms:created xsi:type="dcterms:W3CDTF">2020-12-01T14:03:00Z</dcterms:created>
  <dcterms:modified xsi:type="dcterms:W3CDTF">2020-12-01T14:03:00Z</dcterms:modified>
</cp:coreProperties>
</file>